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42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2"/>
      </w:tblGrid>
      <w:tr w:rsidR="00B42A77" w:rsidRPr="00B42A77" w:rsidTr="00130214">
        <w:trPr>
          <w:tblCellSpacing w:w="0" w:type="dxa"/>
        </w:trPr>
        <w:tc>
          <w:tcPr>
            <w:tcW w:w="12142" w:type="dxa"/>
            <w:vAlign w:val="center"/>
            <w:hideMark/>
          </w:tcPr>
          <w:tbl>
            <w:tblPr>
              <w:tblW w:w="35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1"/>
              <w:gridCol w:w="20"/>
            </w:tblGrid>
            <w:tr w:rsidR="00B42A77" w:rsidRPr="00B42A77" w:rsidTr="00B42A77">
              <w:trPr>
                <w:tblCellSpacing w:w="0" w:type="dxa"/>
              </w:trPr>
              <w:tc>
                <w:tcPr>
                  <w:tcW w:w="4997" w:type="pct"/>
                  <w:vAlign w:val="center"/>
                  <w:hideMark/>
                </w:tcPr>
                <w:p w:rsidR="00B42A77" w:rsidRPr="00B42A77" w:rsidRDefault="00B42A77" w:rsidP="00D1046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МЯТКА</w:t>
                  </w:r>
                </w:p>
                <w:p w:rsidR="00B42A77" w:rsidRPr="00B42A77" w:rsidRDefault="00D10460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Общи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 рекомендации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 возможности скорее возьмите себя в руки, успокойтесь и не паникуйте. Разговаривайте спокойным голосом.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Если Вас связали или закрыли глаза, попытайтесь расслабиться, дышите глубже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Подготовьтесь физически и морально и эмоционально к возможному суровому испытанию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Не пытайтесь бежать, если нет полной уверенности в успешности побега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Запомните как можно больше информации о террористах, их количестве, степени вооруженности, особенностях внешности, темах разговоров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 По различным признакам постарайтесь определить место своего нахождения (заточения). 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случае штурма здания рекомендуется лечь на пол лицом вниз, сложив руки на затылке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 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полиция и другие спецслужбы уже предпринимают профессиональные меры для Вашего освобождения.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Объясните детям, что необходимо сообщать взрослым или сотрудникам полиции: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наруженных на улице бесхозных вещах. О подозрительных предметах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нспорте, дома или в детском саду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ите детям, что во всех перечисленных случаях необходимо: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трогать, не вскрывать, не передвигать находку. Отойти на безопасное расстояние. Сообщить о находке сотруднику полиции.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зательно проводите с детьми разъяснительные беседы о </w:t>
                  </w: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недопустимости: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Пользоваться незнакомыми предметами, найденными на улице или в общественных местах. 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Брать у незнакомых людей на улице сумки, свертки, игрушки и т.д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пасности взрыва можно судить по следующим признакам: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аличие неизвестного свертка или какой-либо детали в машине, на лестнице, в квартире и т.д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Натянутая проволока или шнур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ровода или изолирующая лента, свисающие из-под машины.</w:t>
                  </w:r>
                </w:p>
                <w:p w:rsid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Чужая сумка, портфель, коробка, какой-либо предмет, обнаруженный в машине, у дверей квартиры, в подъезде.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 всех перечисленных случаях заметив взрывоопасный предмет (самодельное взрывное устройство, гранату, бомбу и т.д.), не подходите близко к нему, немедленно сообщите о находке в полицию. Не позволяйте случайным людям прикасаться к опасному предмету и обезвреживать его в общественном транспорте. Совершая поездку в общественном транспорте,  обращайте внимание на оставленные сумки, свертки и др. бесхозные предметы, в которых могут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ходиться самодельные взрывные устройства. Немедленно сообщите о находке водителю, работнику полиции. Не открывайте их, не трогайте руками, предупредите стоящих рядом людей о возможной опасности.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КАТЕГОРИЧЕСКИ ЗАПРЕЩАЕТСЯ: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Пользоваться найденными незнакомыми предметами.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Сдвигать с места, перекатывать взрывоопасные предметы с места на место, брать их в руки.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Обрывать или тянуть отходящие от предмета провода, предпринимать попытки их обезвредить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. Поднимать, переносить, класть в карманы, портфели, сумки и т.п. взрывоопасные предметы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Ударять один боеприпас о другой или бить любыми предметами по корпусу или взрывателю.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 Помещать боеприпасы в костер или разводить огонь над ним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. Собирать и сдавать боеприпасы в качестве металлолома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. Наступать или наезжать на боеприпасы. </w:t>
                  </w:r>
                </w:p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Закапывать боеприпасы в землю или бросать их в водоем. </w:t>
                  </w:r>
                </w:p>
                <w:p w:rsidR="00B42A77" w:rsidRPr="00B42A77" w:rsidRDefault="00B42A77" w:rsidP="00D1046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Будьте бдительны</w:t>
                  </w:r>
                </w:p>
                <w:p w:rsid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A8226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A82267" w:rsidP="00A82267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</w:t>
                  </w:r>
                </w:p>
                <w:p w:rsidR="00D10460" w:rsidRDefault="00D10460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2267" w:rsidRDefault="00D10460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</w:t>
                  </w:r>
                  <w:proofErr w:type="gramStart"/>
                  <w:r w:rsidR="00A822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  <w:proofErr w:type="gramEnd"/>
                  <w:r w:rsidR="00A822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№166 от 28 июня 2018 года</w:t>
                  </w:r>
                </w:p>
                <w:p w:rsidR="00B42A77" w:rsidRPr="00D10460" w:rsidRDefault="00B42A77" w:rsidP="005446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ция</w:t>
                  </w:r>
                </w:p>
                <w:p w:rsidR="00B42A77" w:rsidRPr="00D10460" w:rsidRDefault="00A82267" w:rsidP="005446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я</w:t>
                  </w:r>
                  <w:r w:rsidR="00B42A77"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</w:t>
                  </w:r>
                  <w:r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ы</w:t>
                  </w:r>
                  <w:r w:rsidR="00B42A77"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беспечению безопасности, антитеррористической защище</w:t>
                  </w:r>
                  <w:r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ости сотрудников и участников художественной самодеятельности</w:t>
                  </w:r>
                  <w:r w:rsidR="00B42A77" w:rsidRP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условиях повседневной жизнедеятельности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воей деятельности по обеспечению безоп</w:t>
                  </w:r>
                  <w:r w:rsidR="00A822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ности руководитель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</w:t>
                  </w:r>
                  <w:r w:rsidR="00A822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ы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ен руководствоваться следующими положениями.</w:t>
                  </w:r>
                </w:p>
                <w:p w:rsidR="00B42A77" w:rsidRPr="00B42A77" w:rsidRDefault="00B42A77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Знать требования руководящих документов по предупреждению проявлений и борьбе с терроризмом, а именно:</w:t>
                  </w:r>
                </w:p>
                <w:p w:rsidR="00B42A77" w:rsidRPr="00B42A77" w:rsidRDefault="0054468D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деральный закон от 25.07.98 № 130-ФЗ "О борьбе с терроризмом";</w:t>
                  </w:r>
                </w:p>
                <w:p w:rsidR="00B42A77" w:rsidRPr="00B42A77" w:rsidRDefault="0054468D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е Правительства РФ 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.09.99 № 1040 "О мерах по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действию терроризму";</w:t>
                  </w:r>
                </w:p>
                <w:p w:rsidR="00B42A77" w:rsidRPr="00B42A77" w:rsidRDefault="0054468D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приказы и распоряжения по подготовке и проведению масс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 мероприятий, организации в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дов на экскурсии и мероприятия, по безопасному содержанию учреждений и зданий.</w:t>
                  </w:r>
                </w:p>
                <w:p w:rsidR="00B42A77" w:rsidRPr="00B42A77" w:rsidRDefault="0054468D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ать и лично руководить планированием мероприятий по обеспечению безопасности, антитеррор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ческой защищенности участников художественной самодеятель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трудников вверенного учреждения:</w:t>
                  </w:r>
                </w:p>
                <w:p w:rsidR="0054468D" w:rsidRDefault="0054468D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ь разработкой и внесением соответствующих дополнений, изменений разделов Пасп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 антитеррористической защищен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ь разработкой и утвердить планы проведения тренировок и учений в учреждении по ГО по эвакуации людей и имущества; проведения мероприятий на случай ликвидации последствий чрезв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айных ситуаций;</w:t>
                  </w:r>
                </w:p>
                <w:p w:rsidR="0054468D" w:rsidRDefault="0054468D" w:rsidP="005446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ь разработкой инструкций, памяток по обеспечению без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ности, противодействию терр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зму, экстремизму;</w:t>
                  </w:r>
                </w:p>
                <w:p w:rsidR="00C23D5D" w:rsidRDefault="0054468D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•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ить в годов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есячные план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ы мероприятия по проведению в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ч коллективо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ы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редставителями правоохрани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ных органов, ОВД районов, ГО и ЧС,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ями органов местного самоуправления; беседы,  вечера на темы, раскрывающие сущность терроризма, экстремизма, метод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рганизации и проведения ими своих зверских замыслов и акций; 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вышению бдительности и ум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 распознать террористов, предупредить осуществление их замыслов.</w:t>
                  </w:r>
                  <w:proofErr w:type="gramEnd"/>
                </w:p>
                <w:p w:rsidR="00C23D5D" w:rsidRDefault="00B42A77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Определить порядок контроля и ответственных сотрудников за ежед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ный осмотр состояния огражд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й, закрепленной территории, имеющихся и строящихся (находящихся в ремонте) зданий, сооружений, 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ущества.</w:t>
                  </w:r>
                </w:p>
                <w:p w:rsidR="00B42A77" w:rsidRPr="00B42A77" w:rsidRDefault="00B42A77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Исключить п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ем на работу в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е 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ы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честве обслуживающего и технического персонала для проведения ремонтов, какого-либо другого обслуживания, непроверенных и подозрительных лиц,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лиц, не имеющих регистрации на проживание. Допущенных к проведению каких-либо работ, строго ограничивать сферой и территорией их деятельности. Поручать надзор и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ь за</w:t>
                  </w:r>
                  <w:proofErr w:type="gramEnd"/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х деятельностью, выпол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ием ими требований установленного режима конкретным от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ственным лицам.</w:t>
                  </w:r>
                </w:p>
                <w:p w:rsidR="00C23D5D" w:rsidRDefault="00C23D5D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Обязать творческий персонал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 проводить предварительную визуальную проверку ме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ведения за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ятий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никами художественной самодеятельности на предм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ры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угой безопасности.</w:t>
                  </w:r>
                </w:p>
                <w:p w:rsidR="00C23D5D" w:rsidRDefault="00B42A77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Все массовые мероприятия проводить после предварительного согласования вопросов обеспечения их безопасности и антитеррористич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кой защищенности с ОВД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мероприятия, св</w:t>
                  </w:r>
                  <w:r w:rsidR="00C23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анные с выездом, со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совывать с ГИБДД.  Для охраны детей в период выездных мероприятий обязательно привлекать сотрудников полиции.</w:t>
                  </w:r>
                </w:p>
                <w:p w:rsidR="00C23D5D" w:rsidRDefault="00C23D5D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принятия мер по обеспечению безопасности, антитеррористиче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й защищенности при проведении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й, руковод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оваться паспортом антитеррористической безопас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Лично проводить инструктажи должностных лиц, ответственных за закрепленные участки деятельности, ли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беспечивающих мероприятие, 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 ч. принимающих непосредственное участие в этом мероприятии родителей.</w:t>
                  </w:r>
                </w:p>
                <w:p w:rsidR="00C23D5D" w:rsidRDefault="00C23D5D" w:rsidP="00C2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етить несанкционированный въезд, размещ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 автотранспорта на территории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.</w:t>
                  </w:r>
                </w:p>
                <w:p w:rsidR="00B70B01" w:rsidRDefault="00C23D5D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Установить и содержать постоянно жесткий про</w:t>
                  </w:r>
                  <w:r w:rsidR="00B70B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скной режим в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е</w:t>
                  </w:r>
                  <w:r w:rsidR="00B70B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собое внимание уделить исключению несанкционированного </w:t>
                  </w:r>
                  <w:r w:rsidR="00B70B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ступа лиц через запасные входы. </w:t>
                  </w:r>
                </w:p>
                <w:p w:rsidR="00D10460" w:rsidRDefault="00D10460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42A77" w:rsidP="00D10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Диалог с посетителями, в </w:t>
                  </w:r>
                  <w:proofErr w:type="spellStart"/>
                  <w:r w:rsidRPr="00B42A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B42A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. лицами, прибывшими для проверки, начинать с проверки наличия у них документов, удостоверяющих личность, и предписания на право проверки. Д</w:t>
                  </w:r>
                  <w:r w:rsidR="00B70B01" w:rsidRPr="00B70B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опуск производить после соответ</w:t>
                  </w:r>
                  <w:r w:rsidRPr="00B42A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твующего разрешения должностного лица, имеюще</w:t>
                  </w:r>
                  <w:r w:rsidR="00B70B01" w:rsidRPr="00B70B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го на это полномочия</w:t>
                  </w:r>
                  <w:r w:rsidRPr="00B42A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. Не разрешать посетителям бесконтрольно обходить учреждение, оставлять какие-либо прине</w:t>
                  </w:r>
                  <w:r w:rsidR="00D1046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енные с собой вещи и предметы.</w:t>
                  </w:r>
                </w:p>
                <w:p w:rsidR="00D10460" w:rsidRPr="00D10460" w:rsidRDefault="00D10460" w:rsidP="00D104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ить порядок, периодичность проверок, ответственных лиц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исправное содержание противопожарных средст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70B01" w:rsidRDefault="00B70B01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Четко определить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ядок посещения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ы родителями, порядок сопровож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я и места ожидания, встречи детей; порядок допуска детей, задержавшихся по каким-либо причинам.</w:t>
                  </w:r>
                </w:p>
                <w:p w:rsidR="00B70B01" w:rsidRDefault="00B70B01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Организовать и постоянно поддерживать взаимодействие с правоохр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ьными органами,  ГО и ЧС,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ами местного самоуправления.</w:t>
                  </w:r>
                </w:p>
                <w:p w:rsidR="00B42A77" w:rsidRPr="00B42A77" w:rsidRDefault="00B70B01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О случаях обнаружения признаков подготовки или проведения возможных террористических актов, обо всех чрезвычайных происшествиях немед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но докладывать в правоох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нительные органы, 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урные службы и т.п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D10460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0B01" w:rsidRDefault="00B70B01" w:rsidP="00B70B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0E4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№166 от 28 июня 2018 года</w:t>
                  </w:r>
                </w:p>
                <w:p w:rsidR="00B70B01" w:rsidRDefault="00B70B01" w:rsidP="00B70B01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Default="00B42A77" w:rsidP="00B7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Н С Т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К Ц И Я № 1</w:t>
                  </w:r>
                </w:p>
                <w:p w:rsidR="005F695D" w:rsidRPr="00B42A77" w:rsidRDefault="005F695D" w:rsidP="00B7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B7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 ОБНАРУЖЕНИИ ПРЕДМЕТА,</w:t>
                  </w:r>
                </w:p>
                <w:p w:rsidR="00B42A77" w:rsidRDefault="00B42A77" w:rsidP="00B7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ХОЖЕГО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А ВЗРЫВНОЕ УСТРОЙСТВО</w:t>
                  </w:r>
                </w:p>
                <w:p w:rsidR="005F695D" w:rsidRPr="00B42A77" w:rsidRDefault="005F695D" w:rsidP="00B70B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F695D" w:rsidRDefault="00B42A77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Общие требования безопасности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F695D" w:rsidRDefault="00B42A77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  <w:proofErr w:type="gramStart"/>
                  <w:r w:rsidR="005F69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ях пред</w:t>
                  </w:r>
                  <w:r w:rsidR="005F69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ращения взрывов в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и</w:t>
                  </w:r>
                  <w:r w:rsidR="005F69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ы необходимо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F695D" w:rsidRDefault="005F695D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ать внимание на незна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х людей в здании, основному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у расспрашивать цель их прибытия, по возможности проверять документы. Любы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зрительные люд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любые странные события должны обращ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ь на себя внимание основного состава и участников художественной самодеятель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F695D" w:rsidRDefault="005F695D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лучае обнаружения подозрительных предметов: бесхозных (забытых) вещей, посторонних предметов – надо, не трогая их, немедленно сообщи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страцию (администрация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бщает в полицию)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 может привести к их взрыву, многочисленным жертвам и разрушениям!</w:t>
                  </w:r>
                </w:p>
                <w:p w:rsidR="005F695D" w:rsidRDefault="005F695D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жедневно осуществлять обход и осмотр территории и помещений с целью обнаружения подозрительных предметов.</w:t>
                  </w:r>
                </w:p>
                <w:p w:rsidR="005F695D" w:rsidRDefault="005F695D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тить парковку автом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ей на территории учреждения культур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42A77" w:rsidRPr="00B42A77" w:rsidRDefault="005F695D" w:rsidP="005F69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ести до всего основног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            </w:r>
                </w:p>
                <w:p w:rsidR="00B42A77" w:rsidRPr="00B42A77" w:rsidRDefault="005F2988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ебования безопасности перед началом работы.</w:t>
                  </w:r>
                </w:p>
                <w:p w:rsidR="005F2988" w:rsidRDefault="005F2988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ж обязан:</w:t>
                  </w:r>
                </w:p>
                <w:p w:rsidR="005F2988" w:rsidRDefault="005F2988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*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д </w:t>
                  </w:r>
                  <w:proofErr w:type="spell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туплением</w:t>
                  </w:r>
                  <w:proofErr w:type="spell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дежур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осуществить обход и осмотр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ещен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й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целью обнаружения подозрительных предметов;</w:t>
                  </w:r>
                </w:p>
                <w:p w:rsidR="00B42A77" w:rsidRPr="00B42A77" w:rsidRDefault="005F2988" w:rsidP="005F29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обнаружении подозрительного предмета сообщи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(п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теле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у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в здание учреждения культуры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ого не допускает (до их прибытия); </w:t>
                  </w:r>
                </w:p>
                <w:p w:rsidR="00B42A77" w:rsidRPr="00B42A77" w:rsidRDefault="00B42A77" w:rsidP="005F29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3706C" w:rsidRDefault="005F2988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  <w:r w:rsidR="00DF4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ворческий соста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язан:</w:t>
                  </w:r>
                </w:p>
                <w:p w:rsidR="0083706C" w:rsidRDefault="0083706C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ить обход и осмотр помещений (туалеты, коридоры) с целью обнаружения подозрительных предметов;</w:t>
                  </w:r>
                </w:p>
                <w:p w:rsidR="0035606D" w:rsidRPr="00B42A77" w:rsidRDefault="0083706C" w:rsidP="008370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обнаружении подозрительного предмета сообщи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дминис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цию учреждения (по телефону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в здание учреждения никого не допускать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о их прибытия).</w:t>
                  </w:r>
                </w:p>
                <w:p w:rsidR="0035606D" w:rsidRDefault="0083706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ебования безопасности при обнаружении подозрительного предмета.</w:t>
                  </w:r>
                </w:p>
                <w:p w:rsid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1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при обнаружении предмета, похожего на взрывное устройство: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знаки, которые могут указать на наличие взрывное устройство: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на обнаруженном предмете проводов, веревок, изоленты;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зрительные звуки, щелчки, тиканье часов, издаваемые предметом;</w:t>
                  </w:r>
                </w:p>
                <w:p w:rsid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предмета исходит характерный запах миндаля или другой необычный запах.</w:t>
                  </w:r>
                </w:p>
                <w:p w:rsidR="0035606D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чины, служащие поводом для опасения:</w:t>
                  </w:r>
                </w:p>
                <w:p w:rsid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хождение подозрительных лиц до обнаружения этого предмета.</w:t>
                  </w:r>
                </w:p>
                <w:p w:rsidR="0035606D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: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трогать, не поднимать, не передвигать обнаруженный предмет!</w:t>
                  </w:r>
                </w:p>
                <w:p w:rsidR="0035606D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таться самостоятельно разминировать взрывные устройства или переносить их в другое место 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ержаться от использования средств радиосвяз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ом числе мобильных телефонов вблизи данного предмета;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дленно сообщить об обнаруженном подозри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ом предмете в администрацию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фиксировать время и место обнаружения подозрительного предмета;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по возмож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еспечить охрану подозрительного предмета, обеспечив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сть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ходясь, по возможности, за предметами, обеспечивающими защиту (угол здания или коридора)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 Действия администрации МКУ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буг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КС»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получении сообщения об обнаруженном предмете похожего на взрывное устройство: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едиться, что данный обнаруженный предмет по признакам указывает на взрывное устрой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озможности  обеспечить охрану подозрительного предмета, обеспечив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сть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ходясь по возможности, за предметами, обеспечивающими защиту (угол здания или коридора).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дленно сообщить об обнаружении подозрительного предмета в правоохранительные орга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 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низовать эвакуацию основног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а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тни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удожественной самодеятельности из здания и территории учрежд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ы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я опасную зону, в безопасное место.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ее действовать по указанию представителей правоохранительных органо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Default="00B42A77" w:rsidP="0035606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D10460" w:rsidP="0035606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D10460" w:rsidP="0035606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Pr="00B42A77" w:rsidRDefault="00D10460" w:rsidP="0035606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E4A19" w:rsidRDefault="00B42A77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3560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</w:p>
                <w:p w:rsidR="000E4A19" w:rsidRDefault="000E4A19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</w:t>
                  </w:r>
                  <w:proofErr w:type="gramStart"/>
                  <w:r w:rsidR="003560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  <w:proofErr w:type="gramEnd"/>
                  <w:r w:rsidR="003560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№166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8 июня 2018 года</w:t>
                  </w:r>
                </w:p>
                <w:p w:rsidR="000E4A19" w:rsidRP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Default="00B42A77" w:rsidP="0035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Н С Т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К Ц И Я № 2</w:t>
                  </w:r>
                </w:p>
                <w:p w:rsidR="0035606D" w:rsidRPr="00B42A77" w:rsidRDefault="0035606D" w:rsidP="0035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5606D" w:rsidRDefault="00B42A77" w:rsidP="0035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 ПОСТУПЛЕНИИ УГРОЗЫ </w:t>
                  </w:r>
                </w:p>
                <w:p w:rsidR="00B42A77" w:rsidRPr="00B42A77" w:rsidRDefault="00B42A77" w:rsidP="0035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РРОРИСТИЧЕСКОГО АКТА</w:t>
                  </w:r>
                </w:p>
                <w:p w:rsidR="00B42A77" w:rsidRDefault="00B42A77" w:rsidP="0035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 ТЕЛЕФОНУ</w:t>
                  </w:r>
                </w:p>
                <w:p w:rsidR="00D10460" w:rsidRPr="00B42A77" w:rsidRDefault="00D10460" w:rsidP="003560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5606D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упредительные меры (меры профилактики) при поступлении угрозы террористического акта по телефону: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инструктировать основной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 о порядке приема телефонных сообщений с угрозами террористического акта;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 сообщения по телефону об угрозе взрыва, о наличии взрывного устройства не вдаваться в панику;</w:t>
                  </w: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распространять о факте разговора и его содержании;</w:t>
                  </w:r>
                </w:p>
                <w:p w:rsid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о ограничить число людей владеющих полученной информацией;</w:t>
                  </w:r>
                </w:p>
                <w:p w:rsidR="0035606D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35606D" w:rsidP="003560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я при получении телефонного сообщения об угрозе террористического акта:</w:t>
                  </w:r>
                </w:p>
                <w:p w:rsidR="00C56AC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гировать на каждый поступивший телефонный звонок;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раться дать знать об этой угрозе своему коллеге, по возможности одновременно с разговором он должен по другому аппарату сообщить оперативному 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ному полиции по телефону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 поступившей угрозе;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ую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 беспрепятственную передачу полученной по телефону информации в правоохр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ные органы;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необходимости эвакуирова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ов художественной самодеятельности и основной соста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гласно плану эвакуации в безопасное место;</w:t>
                  </w:r>
                </w:p>
                <w:p w:rsid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 беспрепятственную работу оперативно – следст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ой группы, ки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огов и т.д.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6AC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я при принятии телефонного сообщения об угрозе взрыва.</w:t>
                  </w:r>
                </w:p>
                <w:p w:rsidR="00C56AC7" w:rsidRDefault="00B42A77" w:rsidP="00C56AC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дьте спокойны, вежливы</w:t>
                  </w:r>
                  <w:r w:rsidR="00C56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прер</w:t>
                  </w:r>
                  <w:r w:rsidR="00C56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ывайте </w:t>
                  </w:r>
                  <w:proofErr w:type="gramStart"/>
                  <w:r w:rsidR="00C56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ворящего</w:t>
                  </w:r>
                  <w:proofErr w:type="gramEnd"/>
                  <w:r w:rsidR="00C56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ошлитесь на некачественную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у аппарата, чтобы записать разговор. Не вешайте телефонную трубку по окончании разговора.</w:t>
                  </w:r>
                </w:p>
                <w:p w:rsidR="00C56AC7" w:rsidRDefault="00B42A77" w:rsidP="00C56AC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имерные вопросы: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гда может быть проведен взрыв?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де заложено взрывное устройство?</w:t>
                  </w:r>
                </w:p>
                <w:p w:rsidR="00C56AC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оно из себя представляет?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оно выглядит внешне?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Есть ли еще где-нибудь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рывное устройство?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чего заложено взрывное устройство? Каковы ваши требования?</w:t>
                  </w:r>
                </w:p>
                <w:p w:rsid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 один или с вами есть еще кто–либо?</w:t>
                  </w:r>
                </w:p>
                <w:p w:rsidR="00C56AC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О порядке приема сообщений содержащих угрозы террористического характера по телефону.</w:t>
                  </w:r>
                </w:p>
                <w:p w:rsidR="00B42A77" w:rsidRPr="00B42A77" w:rsidRDefault="00B42A77" w:rsidP="00C56AC7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охранительным органам знач</w:t>
                  </w:r>
                  <w:r w:rsidR="00C56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ьно помогут для предотвращ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совершения преступлений и розыска преступников следующие ваши действия.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райтесь дословно запомнить разговор и зафиксировать его на бумаге.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Ходу разговора отметьте пол, возраст звонившего и особенности его (ее) речи:</w:t>
                  </w:r>
                </w:p>
                <w:p w:rsidR="00B42A77" w:rsidRPr="00B42A7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олос: громкий, (тихий), низкий (высокий);</w:t>
                  </w:r>
                </w:p>
                <w:p w:rsidR="00B42A77" w:rsidRPr="00B42A7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темп речи: быстрая (медленная);</w:t>
                  </w:r>
                </w:p>
                <w:p w:rsidR="00B42A77" w:rsidRPr="00B42A77" w:rsidRDefault="00C56AC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ношение: отчетливое, искаженное, с заиканием, с заиканием шепелявое, с акцентом или диалектом;</w:t>
                  </w:r>
                </w:p>
                <w:p w:rsidR="00B42A77" w:rsidRPr="00B42A7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манера речи: развязная, с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девкой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 нецензурными выражениями.</w:t>
                  </w:r>
                </w:p>
                <w:p w:rsidR="00B42A77" w:rsidRPr="00B42A77" w:rsidRDefault="00B42A77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о отметьте звуковой ф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н (шум автомашин или железнодорожного транспорта, звуки теле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ли радиоаппаратуры, голоса,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ое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B42A77" w:rsidRPr="00B42A7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ьте характер звонка (городской или междугородный).</w:t>
                  </w:r>
                </w:p>
                <w:p w:rsidR="00B42A77" w:rsidRDefault="00B42A77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о зафиксируйте точное в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я начала разговора и его про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ительность.</w:t>
                  </w:r>
                </w:p>
                <w:p w:rsidR="00D06769" w:rsidRPr="00B42A77" w:rsidRDefault="00D06769" w:rsidP="00C56A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7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В любом случае постарайтесь в ходе разговора получить ответы на следующие вопросы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да, кому, по какому телефону звонит этот человек?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е конкретные требования он (она) выдвигает?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вигает требования он (она) лично, выступает в роли посредника или представляет какую-либо группу лиц?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ких условиях он (она) или они согласны отказаться от задуманного?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и когда с ним (с ней) можно связаться?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у вы можете или должны сообщить об этом звонке?</w:t>
                  </w:r>
                </w:p>
                <w:p w:rsidR="00B42A77" w:rsidRPr="00B42A77" w:rsidRDefault="00B42A77" w:rsidP="00D06769">
                  <w:pPr>
                    <w:spacing w:before="100" w:beforeAutospacing="1" w:after="100" w:afterAutospacing="1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райтесь добиться от звоня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го максимально возможного про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утка времени для принятия вами и вашим руководством решений или совершения каких-либо действий.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возможно, еще в процессе разговора сообщите о нем руководству объекта, если нет - немедленно по его окончании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06769" w:rsidRDefault="00D06769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D06769" w:rsidRDefault="00D06769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D06769" w:rsidRDefault="00D06769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D06769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D10460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D10460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 w:rsidR="00CB72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</w:p>
                <w:p w:rsidR="000E4A19" w:rsidRDefault="000E4A1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</w:t>
                  </w:r>
                  <w:proofErr w:type="gramStart"/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  <w:proofErr w:type="gramEnd"/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№166 от 28 июня 2018 года</w:t>
                  </w:r>
                </w:p>
                <w:p w:rsidR="00B42A77" w:rsidRPr="00B42A77" w:rsidRDefault="00B42A77" w:rsidP="00D067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Н С Т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К Ц И Я № 3</w:t>
                  </w:r>
                </w:p>
                <w:p w:rsidR="00B42A77" w:rsidRPr="00B42A77" w:rsidRDefault="00B42A77" w:rsidP="00D067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поступлении угрозы террористического акта в письменном виде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ие требования безопасности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розы в письм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форме могут поступить в учреждение культуры,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 по почтовому каналу, так и в результат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аружения различного рода ан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мных материалов (записки, надписи, информация, записанная на дискете и т.д.)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2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этом необходимо четкое соблюд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соналом учреждения культур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щения с анонимными материалами.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67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редупредительные меры (меры </w:t>
                  </w:r>
                  <w:r w:rsidR="00B42A77" w:rsidRPr="00D067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илактики)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щательный просмотр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пающей письменной продукции,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слушивание магнитных лент, просмотр дискет;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            </w:r>
                </w:p>
                <w:p w:rsidR="00B42A77" w:rsidRDefault="00B42A77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роверки – не пропустить возможные сообщения об угрозе террористического акта.</w:t>
                  </w:r>
                </w:p>
                <w:p w:rsidR="00D06769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Правила обращения с анонимными материалами, содержащими угрозы террористического характера.</w:t>
                  </w:r>
                </w:p>
                <w:p w:rsidR="00B42A77" w:rsidRPr="00B42A77" w:rsidRDefault="00B42A77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 При получении анонимного матери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, содержащего угрозы террори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ического характера выполнить следующие требования: 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айтесь с ним максимально осторожно;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ерите его в чистый плотно закрываемый полиэтиленовый пакет и поместите в отдельную жесткую папку;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райтесь не оставлять на нем отпечатков своих пальцев;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документ поступил в конверт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го вскрытие производится толь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 с левой или правой стороны, аккуратно отрезая кромки ножницами;</w:t>
                  </w:r>
                </w:p>
                <w:p w:rsidR="00B42A77" w:rsidRPr="00B42A77" w:rsidRDefault="00D06769" w:rsidP="00D067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яйте все: сам документ с текстом, любые вложения, конверт и упаковку, ничего не выбрасывайте;</w:t>
                  </w:r>
                </w:p>
                <w:p w:rsidR="00A1171F" w:rsidRDefault="00D06769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расширяйте круг лиц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и</w:t>
                  </w:r>
                  <w:r w:rsid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шихся с содержанием документа,</w:t>
                  </w:r>
                </w:p>
                <w:p w:rsidR="00A1171F" w:rsidRDefault="00A1171F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онимные материалы направьте в правоохранительн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е органы с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проводительным письмом</w:t>
                  </w:r>
                  <w:r w:rsidR="00D067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котором должны быть указан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кретные признаки анонимных материалов (вид, количество, каким способом и на чем исполнены, с каких слов 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нается и какими заканчивается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кст, наличие подписи и т.п.), а также обстоятельства, связанные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х обнаружением или получением.</w:t>
                  </w:r>
                </w:p>
                <w:p w:rsidR="00A1171F" w:rsidRDefault="00B42A77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</w:t>
                  </w:r>
                  <w:r w:rsid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ть и сгибать.</w:t>
                  </w:r>
                </w:p>
                <w:p w:rsidR="00A1171F" w:rsidRDefault="00B42A77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4. При исполнении резолюций и других надписей на сопроводительных документах не должно оставаться </w:t>
                  </w:r>
                  <w:r w:rsid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</w:t>
                  </w:r>
                  <w:r w:rsid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ных следов на анонимных материалах.</w:t>
                  </w:r>
                </w:p>
                <w:p w:rsidR="00B42A77" w:rsidRPr="00B42A77" w:rsidRDefault="00B42A77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 Регистрационный штамп проставляется только на сопроводительных письмах организации и заявлениях граждан, передавших анонимные мат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иалы в инстанции</w:t>
                  </w:r>
                </w:p>
                <w:p w:rsidR="00A1171F" w:rsidRDefault="00A1171F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171F" w:rsidRDefault="00A1171F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A1171F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</w:t>
                  </w:r>
                  <w:r w:rsidR="00CB72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0E4A19" w:rsidRDefault="000E4A19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171F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</w:t>
                  </w:r>
                  <w:proofErr w:type="gramStart"/>
                  <w:r w:rsid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  <w:proofErr w:type="gramEnd"/>
                  <w:r w:rsid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№166 от 28 июня 2018 года</w:t>
                  </w:r>
                </w:p>
                <w:p w:rsidR="000E4A19" w:rsidRP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A1171F" w:rsidRDefault="00A1171F" w:rsidP="00A117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117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 Н С Т </w:t>
                  </w:r>
                  <w:proofErr w:type="gramStart"/>
                  <w:r w:rsidRPr="00A117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A117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 К Ц И Я № 4</w:t>
                  </w:r>
                </w:p>
                <w:p w:rsidR="00A1171F" w:rsidRPr="00A1171F" w:rsidRDefault="00A1171F" w:rsidP="00A117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Default="00CB729C" w:rsidP="00A117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 захвате террористами заложников</w:t>
                  </w:r>
                </w:p>
                <w:p w:rsidR="00A1171F" w:rsidRPr="00A1171F" w:rsidRDefault="00A1171F" w:rsidP="00A117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171F" w:rsidRDefault="00A1171F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щие требования безопасности.</w:t>
                  </w:r>
                </w:p>
                <w:p w:rsidR="00A1171F" w:rsidRPr="00184A7E" w:rsidRDefault="00B42A77" w:rsidP="00184A7E">
                  <w:pPr>
                    <w:pStyle w:val="a5"/>
                    <w:numPr>
                      <w:ilvl w:val="1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</w:t>
                  </w:r>
                  <w:r w:rsidR="00A1171F" w:rsidRP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роризм неотделим от захвата за</w:t>
                  </w:r>
                  <w:r w:rsidRP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</w:t>
                  </w:r>
                  <w:r w:rsidR="00A1171F" w:rsidRP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и условия. В случае невыполне</w:t>
                  </w:r>
                  <w:r w:rsidRPr="00A11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 выдвинутых требований они, как правило, угрожают убить заложников или взорвать их вместе с собой.</w:t>
                  </w:r>
                </w:p>
                <w:p w:rsidR="00B42A77" w:rsidRPr="00B42A77" w:rsidRDefault="00A1171F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  <w:r w:rsidR="00B31C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упредительные меры (меры профилактики):</w:t>
                  </w:r>
                </w:p>
                <w:p w:rsidR="00B42A77" w:rsidRPr="00B42A77" w:rsidRDefault="00B31CD4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направлены на повышение бд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;</w:t>
                  </w:r>
                </w:p>
                <w:p w:rsidR="00B42A77" w:rsidRPr="00B42A77" w:rsidRDefault="00B31CD4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гий режим пропуска;</w:t>
                  </w:r>
                </w:p>
                <w:p w:rsidR="00B42A77" w:rsidRPr="00B42A77" w:rsidRDefault="00B31CD4" w:rsidP="00A1171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основной состав учреждения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ен быть проинструктирован и обучен действиям в подобных ситуациях. </w:t>
                  </w:r>
                </w:p>
                <w:p w:rsidR="00B42A77" w:rsidRDefault="00B42A77" w:rsidP="00B31CD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это, поможет в какой</w:t>
                  </w:r>
                  <w:r w:rsidR="00B31C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B31C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о ст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и снизить вероятность захвата залож</w:t>
                  </w:r>
                  <w:r w:rsidR="00B31C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 на территории и в расположении учреждения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31CD4" w:rsidRPr="00B42A77" w:rsidRDefault="00B31CD4" w:rsidP="00B31CD4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31CD4" w:rsidRDefault="00B42A77" w:rsidP="00B31C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При захвате заложников</w:t>
                  </w:r>
                  <w:r w:rsidR="00B31C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42A77" w:rsidRPr="00B42A77" w:rsidRDefault="00B31CD4" w:rsidP="00B31C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при захвате заложников:</w:t>
                  </w:r>
                </w:p>
                <w:p w:rsidR="00B31CD4" w:rsidRDefault="00B31CD4" w:rsidP="00B31C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лучившемся немедленно сообщить в 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жную инстанцию и директору учреждения;</w:t>
                  </w:r>
                </w:p>
                <w:p w:rsidR="00B31CD4" w:rsidRDefault="00B31CD4" w:rsidP="00B31C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воей инициативе в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г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ы с террористами не вступать;</w:t>
                  </w:r>
                </w:p>
                <w:p w:rsidR="00B31CD4" w:rsidRDefault="00B31CD4" w:rsidP="00B31C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необходимости выполнять требования захватчиков, если эт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связано с причинением ущерба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изни и здоровью людей, не противоречить террористам, не рисковать жизнь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х и своей собственной;</w:t>
                  </w:r>
                </w:p>
                <w:p w:rsidR="00B31CD4" w:rsidRDefault="00B31CD4" w:rsidP="00B31C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провоцировать действия, могущие повлечь за соб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ение террористами оружия;</w:t>
                  </w:r>
                </w:p>
                <w:p w:rsidR="00BE14DB" w:rsidRDefault="00B31CD4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 беспрепятственный проезд (проход) к месту происшествия сотрудников соответствующих органо</w:t>
                  </w:r>
                  <w:r w:rsidR="00B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иловых структур;</w:t>
                  </w:r>
                </w:p>
                <w:p w:rsidR="00B42A77" w:rsidRDefault="00BE14DB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прибытием бойцов спецподр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ений ФСБ и МВД подробно отв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ть на вопросы их к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иров и обеспечить их работу.</w:t>
                  </w:r>
                </w:p>
                <w:p w:rsidR="00BE14DB" w:rsidRPr="00B42A77" w:rsidRDefault="00BE14DB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Что делать, если вас захватили в заложники?</w:t>
                  </w:r>
                </w:p>
                <w:p w:rsidR="00B42A77" w:rsidRPr="00B42A77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Не поддавайтесь панике.</w:t>
                  </w:r>
                </w:p>
                <w:p w:rsidR="00B42A77" w:rsidRPr="00B42A77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 Ведите себя достойно -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            </w:r>
                </w:p>
                <w:p w:rsidR="00B42A77" w:rsidRPr="00B42A77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. Спросите у охранников, можно вам читать, писать, пользоваться средствами личной гигиены и т.д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.</w:t>
                  </w:r>
                  <w:proofErr w:type="gramEnd"/>
                </w:p>
                <w:p w:rsidR="00BE14DB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 Если вам дали возможность говорить по телефону с родственниками, держите себя в руках. Не плачьте, не кричите</w:t>
                  </w:r>
                  <w:r w:rsidR="00B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оворите коротко по существу.</w:t>
                  </w:r>
                </w:p>
                <w:p w:rsidR="00BE14DB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. Обязательно ведите счет времени, отмечая с помощью спичек, камешков или ч</w:t>
                  </w:r>
                  <w:r w:rsidR="00B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точек на стене прошедшие дни.</w:t>
                  </w:r>
                </w:p>
                <w:p w:rsidR="00BE14DB" w:rsidRDefault="00B42A77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6. Пос</w:t>
                  </w:r>
                  <w:r w:rsidR="00B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йтесь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</w:t>
                  </w:r>
                  <w:r w:rsidR="00BE1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те стихи или вполголоса пойте.</w:t>
                  </w:r>
                </w:p>
                <w:p w:rsidR="00BE14DB" w:rsidRDefault="00BE14DB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7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оянно тренируйте память. Вспоминая, например исторические даты, фамилии одноклассников, номера телефонов 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лег по работе или учебы и т.д.</w:t>
                  </w:r>
                </w:p>
                <w:p w:rsidR="00BE14DB" w:rsidRDefault="00BE14DB" w:rsidP="00BE1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8. Н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вайте ослабнуть сознанию. Если есть возможность, обязательно соблюдайте правила личной гигиены. Человек, который перестает чистить каждый день зуб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риться, о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ь быстро опускается морально.</w:t>
                  </w:r>
                </w:p>
                <w:p w:rsidR="00FD01EC" w:rsidRDefault="00B42A77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9. Насколько позволяют силы и пространство помещения, занимай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сь физическими упражнениями. </w:t>
                  </w:r>
                </w:p>
                <w:p w:rsidR="00B42A77" w:rsidRPr="00B42A77" w:rsidRDefault="00B42A77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0. Никогда не теряйте надежду на благополучный исход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</w:t>
                  </w:r>
                  <w:proofErr w:type="gramStart"/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ом №166 от 28 июня 2018 года</w:t>
                  </w:r>
                </w:p>
                <w:p w:rsidR="00FD01EC" w:rsidRPr="00FD01EC" w:rsidRDefault="00FD01EC" w:rsidP="00FD01E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D01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ЦИЯ №5</w:t>
                  </w:r>
                </w:p>
                <w:p w:rsidR="00FD01EC" w:rsidRDefault="00184A7E" w:rsidP="00FD0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 действиям основного персонала и участников художественной самодеятельности в условиях возможного биологического заражения</w:t>
                  </w:r>
                </w:p>
                <w:p w:rsidR="00184A7E" w:rsidRDefault="00184A7E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озникновение и распространение инфекционных заболеваний</w:t>
                  </w:r>
                </w:p>
                <w:p w:rsidR="00FD01EC" w:rsidRDefault="00B42A77" w:rsidP="00FD01EC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зультате применения бактериологического заражения возможны массовые заболевания постоянного состава и воспитанников особо опасными инфекционными болезнями людей (чума, холера, натуральная оспа, сибирская язва) и животных (чума крупного рогатого скота, ящу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, сап, сибирская язва и др.). </w:t>
                  </w:r>
                </w:p>
                <w:p w:rsidR="00FD01EC" w:rsidRDefault="00FD01EC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е признаки инфекционного заболевания появляются не ср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с момента внедрения патогенно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 микроба в о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, а лишь через некоторое вр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. Время от момента внедрения микроорганизма до проявления болезни называют инку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ционным пер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ом. Продолжительность инкубационного периода у каждого инфекци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ого заболевания разная: от н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х часов до нескольких недель.</w:t>
                  </w:r>
                </w:p>
                <w:p w:rsidR="00FD01EC" w:rsidRDefault="00FD01EC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фекционные заболевания отличаются от всех других тем, что достаточно быстро распространяются сред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дей.</w:t>
                  </w:r>
                </w:p>
                <w:p w:rsidR="00B42A77" w:rsidRDefault="00FD01EC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4.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инфекционные заболевания заразны и передаются от больного человека или больного животного к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ому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D01EC" w:rsidRPr="00B42A77" w:rsidRDefault="00FD01EC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D01EC" w:rsidRDefault="00FD01EC" w:rsidP="00FD01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Пу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ередачи инфекции.</w:t>
                  </w:r>
                </w:p>
                <w:p w:rsidR="00FD01EC" w:rsidRDefault="00B42A77" w:rsidP="00FD01EC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кально-оральным путем передаются все кишечные инфекци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(«болезни грязных рук»); пато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нный микроб с калом, рвотными массами больного человека или бациллоносителя попадает на пищевые продукты, воду, посуду, а затем через рот попадает в </w:t>
                  </w:r>
                  <w:proofErr w:type="spellStart"/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удочно</w:t>
                  </w:r>
                  <w:proofErr w:type="spellEnd"/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шечн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  <w:proofErr w:type="gramEnd"/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акт здорового человека, вы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ывая заболевание (т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, в частности, происходит рас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транение дизентерии);</w:t>
                  </w:r>
                </w:p>
                <w:p w:rsidR="00FD01EC" w:rsidRDefault="00B42A77" w:rsidP="00FD01EC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ушно-капельным путем распространяются все вирусные заболевания верхних дыхательных путей, в первую очеред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 грипп: вирус со слизью чихания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говоре</w:t>
                  </w:r>
                  <w:proofErr w:type="gramEnd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падает на слизистые верхних дыхательных путей здорового человека, который при э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 заражается и заболевает.</w:t>
                  </w:r>
                </w:p>
                <w:p w:rsidR="00FD01EC" w:rsidRDefault="00B42A77" w:rsidP="00FD01EC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ный путь передачи характерен для так называемых кровяных инфекций; переносчиками этой труппы заболеваний служат кровососущие нас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мые: блохи, вши, клещи, комары (таким образом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ются чума, сыпной тиф);</w:t>
                  </w:r>
                </w:p>
                <w:p w:rsidR="00FD01EC" w:rsidRDefault="00B42A77" w:rsidP="00184A7E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носчиками зоонозных инфекций служат ди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 и домашние животные; зараж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роисходит при укусах или при тесном контакте с больным живо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ым (типичный представитель та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х заболеваний</w:t>
                  </w:r>
                  <w:r w:rsidR="00FD0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84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ешенство).</w:t>
                  </w:r>
                </w:p>
                <w:p w:rsidR="00184A7E" w:rsidRDefault="00184A7E" w:rsidP="00184A7E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184A7E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4557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Default="00FD01EC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Утвержде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казом №166 от 28 июня 2018 года</w:t>
                  </w:r>
                </w:p>
                <w:p w:rsidR="000E4A19" w:rsidRP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FD01EC" w:rsidRDefault="00B42A77" w:rsidP="00FD0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1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ЛОЖЕНИЕ</w:t>
                  </w:r>
                </w:p>
                <w:p w:rsidR="00B42A77" w:rsidRPr="00B42A77" w:rsidRDefault="00B42A77" w:rsidP="00FD0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01E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контрольно-пропускном режиме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ОБЩИЕ ПОЛОЖЕНИЯ</w:t>
                  </w:r>
                </w:p>
                <w:p w:rsidR="00614ED0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bookmarkStart w:id="0" w:name="_GoBack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ое положение разработано в соотве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ствии с Федеральным Законом от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3.2006 года № 35-ФЗ «О противодействии терроризму», Распоряжением Правительства РФ от 23 марта 2006 года № 4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 </w:t>
                  </w:r>
                  <w:proofErr w:type="gramStart"/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с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bookmarkEnd w:id="0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устанавливает порядок 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упа сотрудников, участников художественной самодеятельности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х родителей (законных представителей), посетителей учреждения, а также порядок вноса и выноса 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ых средств на объект.</w:t>
                  </w:r>
                </w:p>
                <w:p w:rsidR="00B42A77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 Массовый пропуск участников художественной самодеятель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уществля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я с 14 часов 30 минут до 20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ов 3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ут; в остальное время участники художественной самодеятельности пропускаются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едварительному уведомлению или по раз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нию (после выяснения причин) директора учреждения.</w:t>
                  </w:r>
                </w:p>
                <w:p w:rsidR="00614ED0" w:rsidRPr="00B42A77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ЗАДАЧИ КОНТРОЛЬНО-ПРОПУСКНОГО РЕЖИМА</w:t>
                  </w:r>
                </w:p>
                <w:p w:rsidR="00614ED0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ми контрольно-пропускного режима в 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и культуры являются:</w:t>
                  </w:r>
                </w:p>
                <w:p w:rsidR="00B42A77" w:rsidRPr="00B42A77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сключение несанкциониров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ного доступа лиц в учреждение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B42A77" w:rsidRPr="00B42A77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беспечение </w:t>
                  </w:r>
                  <w:proofErr w:type="gramStart"/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</w:t>
                  </w:r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за</w:t>
                  </w:r>
                  <w:proofErr w:type="gramEnd"/>
                  <w:r w:rsidR="00614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ссовым входом и выходом сотрудников и участников художественной самодеятельности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B42A77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ыявление признаков подготовки или проведения возможных террористических актов.</w:t>
                  </w:r>
                </w:p>
                <w:p w:rsidR="00614ED0" w:rsidRPr="00B42A77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B42A77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ПРАВА И ОБЯЗАННОСТИ УЧАСТНИКОВ </w:t>
                  </w:r>
                  <w:r w:rsidR="00614E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УДОЖЕСТВЕННОЙ САМОДЕЯТЕЛЬНОСТИ</w:t>
                  </w: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 ПОСЕТИТЕЛЕЙ ПРИ ОСУЩЕСТВЛЕНИИ КОНТРОЛЬНО-ПРОПУСКНОГО РЕЖИМА</w:t>
                  </w:r>
                </w:p>
                <w:p w:rsidR="00614ED0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3.1. Директор учреждения культуры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обязан:</w:t>
                  </w:r>
                </w:p>
                <w:p w:rsidR="00614ED0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ить порядок контроля и ответственных сотрудников за ежед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ый осмотр состояния ограждения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закрепленной территории, здания, </w:t>
                  </w:r>
                </w:p>
                <w:p w:rsidR="00614ED0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*ознакоми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х сотруд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риказами и инструкциям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рганизации охраны, контрольно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ускного режима в учреждение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рганизации работы по безопасному обеспечен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й;</w:t>
                  </w:r>
                </w:p>
                <w:p w:rsidR="00614ED0" w:rsidRDefault="00614ED0" w:rsidP="00614E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ть контроль действий сторожей по обеспечению контрольно-пропускного режима, веден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и установленной документации;</w:t>
                  </w:r>
                </w:p>
                <w:p w:rsidR="00B42A77" w:rsidRDefault="00614ED0" w:rsidP="00DE22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DE22E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инимать решение</w:t>
                  </w:r>
                  <w:r w:rsidRPr="00DE22E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о допуске в учреждение культуры</w:t>
                  </w:r>
                  <w:r w:rsidR="00B42A77" w:rsidRPr="00DE22E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посетителей, в том числе лиц, осуществляющих контрольные функции, после проверки у них документов, удостоверяющих их личность</w:t>
                  </w:r>
                  <w:r w:rsidR="00DE22E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, и определения цели посещения.</w:t>
                  </w:r>
                </w:p>
                <w:p w:rsidR="00DE22EB" w:rsidRPr="00DE22EB" w:rsidRDefault="00DE22EB" w:rsidP="00DE22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B42A77" w:rsidRPr="00B42A77" w:rsidRDefault="00DE22EB" w:rsidP="00DE22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3.2. Сотрудники учреждения культуры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обязаны:</w:t>
                  </w:r>
                </w:p>
                <w:p w:rsidR="00B42A77" w:rsidRPr="00B42A77" w:rsidRDefault="00DE22EB" w:rsidP="00DE22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предварительную визуальную проверку мест п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я занятий с  участниками художественной самодеятель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рабочих мест на предмет обнаружения посторонних лиц, взрывоопасных и посторонних предметов; установления нарушения целостности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н, крыш, потолков, окон,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дачных и слуховых окон, дверей помещений;</w:t>
                  </w:r>
                </w:p>
                <w:p w:rsidR="00B42A77" w:rsidRPr="00B42A77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случае обнаружения нарушений немедленно поставить в известн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ю учреждения.</w:t>
                  </w:r>
                </w:p>
                <w:p w:rsidR="00DE22EB" w:rsidRDefault="00DE22EB" w:rsidP="00DE22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3.3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.Сторож </w:t>
                  </w:r>
                </w:p>
                <w:p w:rsidR="00B42A77" w:rsidRPr="00B42A77" w:rsidRDefault="00DE22EB" w:rsidP="00DE22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 начала и после окончания рабочего дня, осуществлять ежедневный осмотр состояния ограждений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дания, помещений учреждения культуры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едмет исключения возможности несанкционированного проникновения посторонних лиц либо размещения взрывчатых веществ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 </w:t>
                  </w:r>
                </w:p>
                <w:p w:rsid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4A19" w:rsidRDefault="000E4A19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Default="00DE22EB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  <w:r w:rsidR="000E4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тверждено</w:t>
                  </w:r>
                  <w:r w:rsidR="000E4A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ом №166 от 28 июня 2018 года</w:t>
                  </w:r>
                </w:p>
                <w:p w:rsidR="000E4A19" w:rsidRPr="00B42A77" w:rsidRDefault="000E4A19" w:rsidP="000E4A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42A77" w:rsidRPr="00130214" w:rsidRDefault="00B42A77" w:rsidP="00DE22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130214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ПОЛОЖЕНИЕ</w:t>
                  </w:r>
                </w:p>
                <w:p w:rsidR="00DE22EB" w:rsidRPr="00184A7E" w:rsidRDefault="00B42A77" w:rsidP="00DE2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 антитеррористической группе, ответственной </w:t>
                  </w:r>
                </w:p>
                <w:p w:rsidR="00B42A77" w:rsidRPr="00184A7E" w:rsidRDefault="00B42A77" w:rsidP="00DE2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</w:t>
                  </w:r>
                  <w:r w:rsidR="00DE22EB" w:rsidRPr="00184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нтитеррористическую работу</w:t>
                  </w:r>
                </w:p>
                <w:p w:rsidR="00130214" w:rsidRPr="00184A7E" w:rsidRDefault="00130214" w:rsidP="00DE2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E22EB" w:rsidRPr="00184A7E" w:rsidRDefault="00B42A77" w:rsidP="0013021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ниципального </w:t>
                  </w:r>
                  <w:r w:rsidR="00DE22EB"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азенного учреждения культуры</w:t>
                  </w:r>
                </w:p>
                <w:p w:rsidR="00130214" w:rsidRPr="00184A7E" w:rsidRDefault="00DE22EB" w:rsidP="0013021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бугская</w:t>
                  </w:r>
                  <w:proofErr w:type="spellEnd"/>
                  <w:r w:rsidRPr="00184A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централизованная клубная система»</w:t>
                  </w:r>
                </w:p>
                <w:p w:rsidR="00130214" w:rsidRPr="00130214" w:rsidRDefault="00130214" w:rsidP="0013021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42A77" w:rsidRPr="00B42A77" w:rsidRDefault="00B42A77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Антитеррористическая группа (далее именуется - Группа) является координационным органом, обеспечивающим взаимодействие всего </w:t>
                  </w:r>
                  <w:r w:rsidR="00130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го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а учреждения при выполнении мероприятий противодействия терроризму и обеспечения безопасности жизнедеятельности.</w:t>
                  </w:r>
                </w:p>
                <w:p w:rsidR="00130214" w:rsidRDefault="00B42A77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  других органов исполнительной власти и местного самоуправления, распорядительными доку</w:t>
                  </w:r>
                  <w:r w:rsidR="00130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нтами Министерства Культуры Краснодарского края, а также настоящим Положением.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осуществляет свою деятельность во взаимодействии с органами исполнительной власти и местного самоуправления, а также заинтересов</w:t>
                  </w:r>
                  <w:r w:rsidR="00130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ными организациями.</w:t>
                  </w:r>
                </w:p>
                <w:p w:rsidR="00D10460" w:rsidRDefault="00B42A77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сновной целью деятельности Группы является разработка и внедрение комплекса мероприятий по противодействию терроризму и обеспечени</w:t>
                  </w:r>
                  <w:r w:rsidR="00130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 безопасности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</w:t>
                  </w:r>
                  <w:r w:rsidR="00130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льтуры.</w:t>
                  </w:r>
                </w:p>
                <w:p w:rsidR="00130214" w:rsidRDefault="00B42A77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Осно</w:t>
                  </w:r>
                  <w:r w:rsidR="00130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ыми задачами Группы являются: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ординация дея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ы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рганами исполнительной власти и силовыми ведомствами, осуществляющими борьбу с терроризмом, в 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ях достижения согласованности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й по предупреждению проявлений терро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а и обеспечения безопасности;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и осуществление мероприятий, направленных на противодействие терроризму и обеспечение безопасности жизнедеятельн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 образовательного учреждения;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ботка предложений по совер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ствованию системы мероприятий противодействия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оризму и обеспечения бе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асности учреждения.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Группа имеет право: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 образовательного учреждения;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шивать у государственных, общественных и иных организаций и должностных лиц документы, материалы и информацию, необходимые для выпол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я, возложенных на нее задач;</w:t>
                  </w:r>
                </w:p>
                <w:p w:rsidR="00130214" w:rsidRDefault="00130214" w:rsidP="00130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 для участия в работе Группы;</w:t>
                  </w:r>
                </w:p>
                <w:p w:rsidR="00D10460" w:rsidRDefault="00130214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осить в установленном порядке предложения по входящим в компетенцию Группы вопр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, требующим решения директора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;</w:t>
                  </w:r>
                </w:p>
                <w:p w:rsidR="00B42A77" w:rsidRPr="00B42A77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ть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дом выполнения решений Группы.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Руководитель Группы:</w:t>
                  </w:r>
                </w:p>
                <w:p w:rsidR="00B42A77" w:rsidRPr="00B42A77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руководство деятельностью Группы;</w:t>
                  </w:r>
                </w:p>
                <w:p w:rsidR="00B42A77" w:rsidRPr="00B42A77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ывает принятые Группой решения;</w:t>
                  </w:r>
                </w:p>
                <w:p w:rsidR="00B42A77" w:rsidRPr="00B42A77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имает решение о проведении совещаний Группы при необходимости безотлагательного рассмотрения вопросов, входящих в ее компетенцию;</w:t>
                  </w:r>
                </w:p>
                <w:p w:rsidR="00B42A77" w:rsidRPr="00B42A77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еляет обязанности между членами Группы;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ет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ом выполнения решений Группы.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 Члены Группы обязаны: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утствовать на совещаниях Группы, участвовать в обсуждении рассматриваемых вопр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 и выработке по ним решений;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ять обязанности и поручения, оп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ленные руководителем Группы; 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нимать участие в осуществлении </w:t>
                  </w:r>
                  <w:proofErr w:type="gramStart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ом выполнения решений Группы;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евозможности присутствия на совещании (в экстренном случае) заблаговременно извещать об этом от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твенного руководителя Группы;</w:t>
                  </w:r>
                </w:p>
                <w:p w:rsidR="00D10460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случае необходимости направлять руководителю Группы свое мнение по вопроса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стки дня в письменном виде.</w:t>
                  </w:r>
                </w:p>
                <w:p w:rsidR="00D10460" w:rsidRDefault="00B42A77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 Совещания Группы проводятся в соответствии с планом работы Группы, н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не реже одного раза в квартал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ибо при необходимости безотлагательного рассмотрения вопро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, входящих в ее компетенцию.</w:t>
                  </w:r>
                </w:p>
                <w:p w:rsidR="00D10460" w:rsidRDefault="00B42A77" w:rsidP="00D10460">
                  <w:pPr>
                    <w:spacing w:after="0" w:line="240" w:lineRule="auto"/>
                    <w:ind w:firstLine="28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я Группы принимаются открытым го</w:t>
                  </w:r>
                  <w:r w:rsidR="00D104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сованием простым большинством </w:t>
                  </w: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осов присутствующих на заседании членов Группы.</w:t>
                  </w:r>
                </w:p>
                <w:p w:rsidR="00B42A77" w:rsidRPr="00B42A77" w:rsidRDefault="00D10460" w:rsidP="00D104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я, принимаемые Группой в соответствии с ее компетенцией, являются о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зательными для всего персонала </w:t>
                  </w:r>
                  <w:r w:rsidR="00B42A77"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.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42A77" w:rsidRPr="00B42A77" w:rsidRDefault="00B42A77" w:rsidP="00A82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42A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</w:tblGrid>
                  <w:tr w:rsidR="00B42A77" w:rsidRPr="00B42A77" w:rsidTr="00B42A77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B42A77" w:rsidRPr="00B42A77" w:rsidRDefault="00B42A77" w:rsidP="00A822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42A77" w:rsidRPr="00B42A77" w:rsidTr="00B42A77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B42A77" w:rsidRPr="00B42A77" w:rsidRDefault="00B42A77" w:rsidP="00A8226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2A77" w:rsidRPr="00B42A77" w:rsidTr="00B42A77">
              <w:trPr>
                <w:gridAfter w:val="1"/>
                <w:wAfter w:w="3" w:type="pct"/>
                <w:tblCellSpacing w:w="0" w:type="dxa"/>
              </w:trPr>
              <w:tc>
                <w:tcPr>
                  <w:tcW w:w="4997" w:type="pct"/>
                  <w:vAlign w:val="bottom"/>
                  <w:hideMark/>
                </w:tcPr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2A77" w:rsidRPr="00B42A77" w:rsidRDefault="00B42A77" w:rsidP="00A8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A77" w:rsidRPr="00B42A77" w:rsidTr="00130214">
        <w:trPr>
          <w:tblCellSpacing w:w="0" w:type="dxa"/>
        </w:trPr>
        <w:tc>
          <w:tcPr>
            <w:tcW w:w="12142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42"/>
            </w:tblGrid>
            <w:tr w:rsidR="00B42A77" w:rsidRPr="00B42A77" w:rsidTr="00B42A77">
              <w:trPr>
                <w:tblCellSpacing w:w="0" w:type="dxa"/>
              </w:trPr>
              <w:tc>
                <w:tcPr>
                  <w:tcW w:w="12188" w:type="dxa"/>
                  <w:vAlign w:val="center"/>
                  <w:hideMark/>
                </w:tcPr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2A77" w:rsidRPr="00B42A77" w:rsidTr="00B42A77">
              <w:trPr>
                <w:tblCellSpacing w:w="0" w:type="dxa"/>
              </w:trPr>
              <w:tc>
                <w:tcPr>
                  <w:tcW w:w="12188" w:type="dxa"/>
                  <w:vAlign w:val="center"/>
                  <w:hideMark/>
                </w:tcPr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2A77" w:rsidRPr="00B42A77" w:rsidTr="00B42A77">
              <w:trPr>
                <w:tblCellSpacing w:w="0" w:type="dxa"/>
              </w:trPr>
              <w:tc>
                <w:tcPr>
                  <w:tcW w:w="12188" w:type="dxa"/>
                  <w:vAlign w:val="center"/>
                  <w:hideMark/>
                </w:tcPr>
                <w:p w:rsidR="00B42A77" w:rsidRPr="00B42A77" w:rsidRDefault="00B42A77" w:rsidP="00A82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2A77" w:rsidRPr="00B42A77" w:rsidRDefault="00B42A77" w:rsidP="00A82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DFC" w:rsidRDefault="00E54DFC" w:rsidP="00A82267">
      <w:pPr>
        <w:jc w:val="both"/>
      </w:pPr>
    </w:p>
    <w:sectPr w:rsidR="00E54DFC" w:rsidSect="00B42A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2618"/>
    <w:multiLevelType w:val="multilevel"/>
    <w:tmpl w:val="3D08BE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D"/>
    <w:rsid w:val="000E4A19"/>
    <w:rsid w:val="00130214"/>
    <w:rsid w:val="00184A7E"/>
    <w:rsid w:val="0035606D"/>
    <w:rsid w:val="0045577C"/>
    <w:rsid w:val="0054468D"/>
    <w:rsid w:val="005F2988"/>
    <w:rsid w:val="005F695D"/>
    <w:rsid w:val="00614ED0"/>
    <w:rsid w:val="006574CD"/>
    <w:rsid w:val="0083706C"/>
    <w:rsid w:val="00A1171F"/>
    <w:rsid w:val="00A82267"/>
    <w:rsid w:val="00B31CD4"/>
    <w:rsid w:val="00B42A77"/>
    <w:rsid w:val="00B70B01"/>
    <w:rsid w:val="00BE14DB"/>
    <w:rsid w:val="00C23D5D"/>
    <w:rsid w:val="00C56AC7"/>
    <w:rsid w:val="00CB729C"/>
    <w:rsid w:val="00D06769"/>
    <w:rsid w:val="00D10460"/>
    <w:rsid w:val="00DE22EB"/>
    <w:rsid w:val="00DF4781"/>
    <w:rsid w:val="00E54DFC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A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A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85CB-8D5A-49A9-9891-942C4F3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28T13:03:00Z</cp:lastPrinted>
  <dcterms:created xsi:type="dcterms:W3CDTF">2018-06-28T08:14:00Z</dcterms:created>
  <dcterms:modified xsi:type="dcterms:W3CDTF">2018-06-28T13:12:00Z</dcterms:modified>
</cp:coreProperties>
</file>